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4678"/>
        <w:gridCol w:w="1904"/>
      </w:tblGrid>
      <w:tr w:rsidR="0053121C" w:rsidTr="00C30688"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53121C" w:rsidRDefault="0053121C" w:rsidP="00C306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EDA">
              <w:rPr>
                <w:rFonts w:ascii="Arial" w:hAnsi="Arial" w:cs="Arial"/>
                <w:i/>
                <w:sz w:val="20"/>
                <w:szCs w:val="20"/>
              </w:rPr>
              <w:t>OFFICIAL USE ONLY: REFERENCE NUMBER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53121C" w:rsidRDefault="0053121C" w:rsidP="00C306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A177A" w:rsidRPr="00C577DF" w:rsidRDefault="00B72D09" w:rsidP="00B21C8F">
      <w:pPr>
        <w:rPr>
          <w:rFonts w:ascii="Arial" w:hAnsi="Arial" w:cs="Arial"/>
          <w:i/>
          <w:sz w:val="20"/>
          <w:szCs w:val="20"/>
          <w:lang w:val="fr-FR"/>
        </w:rPr>
      </w:pPr>
      <w:r w:rsidRPr="00FE7E97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97152" behindDoc="1" locked="0" layoutInCell="1" allowOverlap="1" wp14:anchorId="187D56FB" wp14:editId="1B7EA84A">
            <wp:simplePos x="0" y="0"/>
            <wp:positionH relativeFrom="column">
              <wp:posOffset>-9525</wp:posOffset>
            </wp:positionH>
            <wp:positionV relativeFrom="paragraph">
              <wp:posOffset>12700</wp:posOffset>
            </wp:positionV>
            <wp:extent cx="992981" cy="1323975"/>
            <wp:effectExtent l="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81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77A" w:rsidRPr="00FB6A41" w:rsidRDefault="00FE7E97" w:rsidP="002D154C">
      <w:pPr>
        <w:ind w:left="3261" w:right="-472"/>
        <w:rPr>
          <w:rFonts w:ascii="Arial" w:hAnsi="Arial" w:cs="Arial"/>
          <w:sz w:val="20"/>
          <w:szCs w:val="20"/>
        </w:rPr>
      </w:pPr>
      <w:r w:rsidRPr="00FB6A41">
        <w:rPr>
          <w:rFonts w:ascii="Arial" w:hAnsi="Arial" w:cs="Arial"/>
          <w:sz w:val="20"/>
          <w:szCs w:val="20"/>
        </w:rPr>
        <w:t>IMMIGRA</w:t>
      </w:r>
      <w:r w:rsidR="004621A1" w:rsidRPr="00FB6A41">
        <w:rPr>
          <w:rFonts w:ascii="Arial" w:hAnsi="Arial" w:cs="Arial"/>
          <w:sz w:val="20"/>
          <w:szCs w:val="20"/>
        </w:rPr>
        <w:t>TION ORDINANCE 1999</w:t>
      </w:r>
      <w:r w:rsidR="006906C3">
        <w:rPr>
          <w:rFonts w:ascii="Arial" w:hAnsi="Arial" w:cs="Arial"/>
          <w:sz w:val="20"/>
          <w:szCs w:val="20"/>
        </w:rPr>
        <w:t xml:space="preserve">, section 38(A) </w:t>
      </w:r>
      <w:r w:rsidR="00CE19E9" w:rsidRPr="00FB6A41">
        <w:rPr>
          <w:rFonts w:ascii="Arial" w:hAnsi="Arial" w:cs="Arial"/>
          <w:sz w:val="20"/>
          <w:szCs w:val="20"/>
        </w:rPr>
        <w:t>(1-</w:t>
      </w:r>
      <w:r w:rsidR="00C862C9" w:rsidRPr="00FB6A41">
        <w:rPr>
          <w:rFonts w:ascii="Arial" w:hAnsi="Arial" w:cs="Arial"/>
          <w:sz w:val="20"/>
          <w:szCs w:val="20"/>
        </w:rPr>
        <w:t>2)</w:t>
      </w:r>
      <w:r w:rsidR="00F023A2" w:rsidRPr="00FB6A41">
        <w:rPr>
          <w:rFonts w:ascii="Arial" w:hAnsi="Arial" w:cs="Arial"/>
          <w:sz w:val="20"/>
          <w:szCs w:val="20"/>
        </w:rPr>
        <w:t xml:space="preserve">               </w:t>
      </w:r>
      <w:r w:rsidR="004621A1" w:rsidRPr="00FB6A41">
        <w:rPr>
          <w:rFonts w:ascii="Arial" w:hAnsi="Arial" w:cs="Arial"/>
          <w:sz w:val="20"/>
          <w:szCs w:val="20"/>
        </w:rPr>
        <w:t xml:space="preserve">           </w:t>
      </w:r>
      <w:r w:rsidR="00F023A2" w:rsidRPr="00FB6A41">
        <w:rPr>
          <w:rFonts w:ascii="Arial" w:hAnsi="Arial" w:cs="Arial"/>
          <w:sz w:val="20"/>
          <w:szCs w:val="20"/>
        </w:rPr>
        <w:t xml:space="preserve">   </w:t>
      </w:r>
      <w:r w:rsidR="004621A1" w:rsidRPr="00FB6A41">
        <w:rPr>
          <w:rFonts w:ascii="Arial" w:hAnsi="Arial" w:cs="Arial"/>
          <w:sz w:val="20"/>
          <w:szCs w:val="20"/>
        </w:rPr>
        <w:t xml:space="preserve"> </w:t>
      </w:r>
      <w:r w:rsidRPr="00FB6A41">
        <w:rPr>
          <w:rFonts w:ascii="Arial" w:hAnsi="Arial" w:cs="Arial"/>
          <w:sz w:val="20"/>
          <w:szCs w:val="20"/>
        </w:rPr>
        <w:t>IMMIGRATION (GENERAL) REGULATIONS 2021</w:t>
      </w:r>
      <w:r w:rsidR="00FB6A41" w:rsidRPr="00FB6A41">
        <w:rPr>
          <w:rFonts w:ascii="Arial" w:hAnsi="Arial" w:cs="Arial"/>
          <w:sz w:val="20"/>
          <w:szCs w:val="20"/>
        </w:rPr>
        <w:t>, r</w:t>
      </w:r>
      <w:r w:rsidR="00FB6A41">
        <w:rPr>
          <w:rFonts w:ascii="Arial" w:hAnsi="Arial" w:cs="Arial"/>
          <w:sz w:val="20"/>
          <w:szCs w:val="20"/>
        </w:rPr>
        <w:t>egulation</w:t>
      </w:r>
      <w:r w:rsidR="006906C3">
        <w:rPr>
          <w:rFonts w:ascii="Arial" w:hAnsi="Arial" w:cs="Arial"/>
          <w:sz w:val="20"/>
          <w:szCs w:val="20"/>
        </w:rPr>
        <w:t xml:space="preserve"> 22 </w:t>
      </w:r>
      <w:r w:rsidR="00CE19E9" w:rsidRPr="00FB6A41">
        <w:rPr>
          <w:rFonts w:ascii="Arial" w:hAnsi="Arial" w:cs="Arial"/>
          <w:sz w:val="20"/>
          <w:szCs w:val="20"/>
        </w:rPr>
        <w:t>(1-</w:t>
      </w:r>
      <w:r w:rsidR="00F023A2" w:rsidRPr="00FB6A41">
        <w:rPr>
          <w:rFonts w:ascii="Arial" w:hAnsi="Arial" w:cs="Arial"/>
          <w:sz w:val="20"/>
          <w:szCs w:val="20"/>
        </w:rPr>
        <w:t>2)</w:t>
      </w:r>
    </w:p>
    <w:p w:rsidR="0066119E" w:rsidRPr="00B62507" w:rsidRDefault="00B72D09" w:rsidP="00E70CC9">
      <w:pPr>
        <w:ind w:right="-1322"/>
        <w:rPr>
          <w:rFonts w:ascii="Arial" w:hAnsi="Arial"/>
          <w:b/>
          <w:sz w:val="32"/>
          <w:szCs w:val="32"/>
        </w:rPr>
      </w:pPr>
      <w:r w:rsidRPr="00FB6A41">
        <w:rPr>
          <w:rFonts w:ascii="Arial" w:hAnsi="Arial"/>
          <w:b/>
          <w:sz w:val="32"/>
          <w:szCs w:val="32"/>
        </w:rPr>
        <w:t xml:space="preserve">              </w:t>
      </w:r>
      <w:r w:rsidR="00762D0E" w:rsidRPr="00FB6A41">
        <w:rPr>
          <w:rFonts w:ascii="Arial" w:hAnsi="Arial"/>
          <w:b/>
          <w:sz w:val="32"/>
          <w:szCs w:val="32"/>
        </w:rPr>
        <w:t xml:space="preserve">   </w:t>
      </w:r>
      <w:r w:rsidR="00BE3E4E" w:rsidRPr="00FB6A41">
        <w:rPr>
          <w:rFonts w:ascii="Arial" w:hAnsi="Arial"/>
          <w:b/>
          <w:sz w:val="32"/>
          <w:szCs w:val="32"/>
        </w:rPr>
        <w:t xml:space="preserve">   </w:t>
      </w:r>
      <w:r w:rsidR="00E22045">
        <w:rPr>
          <w:rFonts w:ascii="Arial" w:hAnsi="Arial"/>
          <w:b/>
          <w:sz w:val="32"/>
          <w:szCs w:val="32"/>
        </w:rPr>
        <w:t>FALKLAND ISLANDS GOVERNMENT</w:t>
      </w:r>
    </w:p>
    <w:p w:rsidR="00E22045" w:rsidRDefault="00B72D09" w:rsidP="00B72D09">
      <w:pPr>
        <w:ind w:right="-1322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</w:t>
      </w:r>
      <w:r w:rsidR="00762D0E">
        <w:rPr>
          <w:rFonts w:ascii="Arial" w:hAnsi="Arial"/>
          <w:b/>
          <w:sz w:val="32"/>
          <w:szCs w:val="32"/>
        </w:rPr>
        <w:t xml:space="preserve">   </w:t>
      </w:r>
      <w:r w:rsidR="00C577DF">
        <w:rPr>
          <w:rFonts w:ascii="Arial" w:hAnsi="Arial"/>
          <w:b/>
          <w:sz w:val="32"/>
          <w:szCs w:val="32"/>
        </w:rPr>
        <w:t xml:space="preserve">   </w:t>
      </w:r>
      <w:r w:rsidR="00E159F6">
        <w:rPr>
          <w:rFonts w:ascii="Arial" w:hAnsi="Arial"/>
          <w:b/>
          <w:sz w:val="32"/>
          <w:szCs w:val="32"/>
        </w:rPr>
        <w:t>REGISTERED EM</w:t>
      </w:r>
      <w:r w:rsidR="00F721FA">
        <w:rPr>
          <w:rFonts w:ascii="Arial" w:hAnsi="Arial"/>
          <w:b/>
          <w:sz w:val="32"/>
          <w:szCs w:val="32"/>
        </w:rPr>
        <w:t>PLOYER</w:t>
      </w:r>
      <w:r w:rsidR="00C577DF">
        <w:rPr>
          <w:rFonts w:ascii="Arial" w:hAnsi="Arial"/>
          <w:b/>
          <w:sz w:val="32"/>
          <w:szCs w:val="32"/>
        </w:rPr>
        <w:t xml:space="preserve"> SCHEME</w:t>
      </w:r>
    </w:p>
    <w:p w:rsidR="007A53B4" w:rsidRPr="004C0333" w:rsidRDefault="00C577DF" w:rsidP="00FA60F4">
      <w:pPr>
        <w:ind w:right="-1322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sz w:val="32"/>
          <w:szCs w:val="32"/>
        </w:rPr>
        <w:t xml:space="preserve">                    </w:t>
      </w:r>
      <w:r w:rsidR="00BE3E4E">
        <w:rPr>
          <w:rFonts w:ascii="Arial" w:hAnsi="Arial"/>
          <w:b/>
          <w:sz w:val="32"/>
          <w:szCs w:val="32"/>
          <w:u w:val="single"/>
        </w:rPr>
        <w:t>EMPLOYER R</w:t>
      </w:r>
      <w:r w:rsidR="00E159F6" w:rsidRPr="004C0333">
        <w:rPr>
          <w:rFonts w:ascii="Arial" w:hAnsi="Arial"/>
          <w:b/>
          <w:sz w:val="32"/>
          <w:szCs w:val="32"/>
          <w:u w:val="single"/>
        </w:rPr>
        <w:t>EGISTRATION FORM</w:t>
      </w:r>
    </w:p>
    <w:p w:rsidR="00B62507" w:rsidRDefault="00A66517" w:rsidP="00CF336A">
      <w:pPr>
        <w:tabs>
          <w:tab w:val="left" w:pos="7830"/>
        </w:tabs>
        <w:spacing w:line="240" w:lineRule="auto"/>
        <w:ind w:right="-132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usines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76FA3" w:rsidTr="00605F5E">
        <w:trPr>
          <w:trHeight w:val="510"/>
        </w:trPr>
        <w:tc>
          <w:tcPr>
            <w:tcW w:w="4621" w:type="dxa"/>
            <w:vAlign w:val="center"/>
          </w:tcPr>
          <w:p w:rsidR="00976FA3" w:rsidRPr="00605F5E" w:rsidRDefault="00675963" w:rsidP="00CB23DD">
            <w:pPr>
              <w:numPr>
                <w:ilvl w:val="0"/>
                <w:numId w:val="1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Full </w:t>
            </w:r>
            <w:r w:rsidR="008341A1">
              <w:rPr>
                <w:rFonts w:ascii="Arial" w:hAnsi="Arial"/>
                <w:b/>
                <w:sz w:val="20"/>
                <w:szCs w:val="20"/>
              </w:rPr>
              <w:t>Falkland</w:t>
            </w:r>
            <w:r w:rsidR="00A54D3D">
              <w:rPr>
                <w:rFonts w:ascii="Arial" w:hAnsi="Arial"/>
                <w:b/>
                <w:sz w:val="20"/>
                <w:szCs w:val="20"/>
              </w:rPr>
              <w:t xml:space="preserve"> I</w:t>
            </w:r>
            <w:r w:rsidR="008341A1">
              <w:rPr>
                <w:rFonts w:ascii="Arial" w:hAnsi="Arial"/>
                <w:b/>
                <w:sz w:val="20"/>
                <w:szCs w:val="20"/>
              </w:rPr>
              <w:t>s</w:t>
            </w:r>
            <w:r w:rsidR="00A54D3D">
              <w:rPr>
                <w:rFonts w:ascii="Arial" w:hAnsi="Arial"/>
                <w:b/>
                <w:sz w:val="20"/>
                <w:szCs w:val="20"/>
              </w:rPr>
              <w:t>lands</w:t>
            </w:r>
            <w:r w:rsidR="008341A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CB23DD">
              <w:rPr>
                <w:rFonts w:ascii="Arial" w:hAnsi="Arial"/>
                <w:b/>
                <w:sz w:val="20"/>
                <w:szCs w:val="20"/>
              </w:rPr>
              <w:t xml:space="preserve">business name </w:t>
            </w:r>
            <w:r w:rsidR="00CB23DD" w:rsidRPr="00CB23DD">
              <w:rPr>
                <w:rFonts w:ascii="Arial" w:hAnsi="Arial"/>
                <w:b/>
                <w:i/>
                <w:sz w:val="20"/>
                <w:szCs w:val="20"/>
              </w:rPr>
              <w:t>and</w:t>
            </w:r>
            <w:r w:rsidR="00CB23DD">
              <w:rPr>
                <w:rFonts w:ascii="Arial" w:hAnsi="Arial"/>
                <w:b/>
                <w:sz w:val="20"/>
                <w:szCs w:val="20"/>
              </w:rPr>
              <w:t xml:space="preserve"> any t</w:t>
            </w:r>
            <w:r w:rsidR="00976FA3">
              <w:rPr>
                <w:rFonts w:ascii="Arial" w:hAnsi="Arial"/>
                <w:b/>
                <w:sz w:val="20"/>
                <w:szCs w:val="20"/>
              </w:rPr>
              <w:t>rading</w:t>
            </w:r>
            <w:r w:rsidR="00976FA3" w:rsidRPr="00571C85">
              <w:rPr>
                <w:rFonts w:ascii="Arial" w:hAnsi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4621" w:type="dxa"/>
            <w:vAlign w:val="center"/>
          </w:tcPr>
          <w:p w:rsidR="00976FA3" w:rsidRPr="00605F5E" w:rsidRDefault="00605F5E" w:rsidP="00605F5E">
            <w:pPr>
              <w:tabs>
                <w:tab w:val="left" w:pos="7830"/>
              </w:tabs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76FA3" w:rsidTr="00605F5E">
        <w:trPr>
          <w:trHeight w:val="510"/>
        </w:trPr>
        <w:tc>
          <w:tcPr>
            <w:tcW w:w="4621" w:type="dxa"/>
            <w:vAlign w:val="center"/>
          </w:tcPr>
          <w:p w:rsidR="00976FA3" w:rsidRPr="00605F5E" w:rsidRDefault="00E42993" w:rsidP="00E42993">
            <w:pPr>
              <w:numPr>
                <w:ilvl w:val="0"/>
                <w:numId w:val="1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alkland</w:t>
            </w:r>
            <w:r w:rsidR="00A54D3D">
              <w:rPr>
                <w:rFonts w:ascii="Arial" w:hAnsi="Arial"/>
                <w:b/>
                <w:sz w:val="20"/>
                <w:szCs w:val="20"/>
              </w:rPr>
              <w:t xml:space="preserve"> Island</w:t>
            </w:r>
            <w:r>
              <w:rPr>
                <w:rFonts w:ascii="Arial" w:hAnsi="Arial"/>
                <w:b/>
                <w:sz w:val="20"/>
                <w:szCs w:val="20"/>
              </w:rPr>
              <w:t>s business a</w:t>
            </w:r>
            <w:r w:rsidR="00976FA3" w:rsidRPr="000C6416">
              <w:rPr>
                <w:rFonts w:ascii="Arial" w:hAnsi="Arial"/>
                <w:b/>
                <w:sz w:val="20"/>
                <w:szCs w:val="20"/>
              </w:rPr>
              <w:t>ddre</w:t>
            </w:r>
            <w:r w:rsidR="00976FA3">
              <w:rPr>
                <w:rFonts w:ascii="Arial" w:hAnsi="Arial"/>
                <w:b/>
                <w:sz w:val="20"/>
                <w:szCs w:val="20"/>
              </w:rPr>
              <w:t>s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for service of documents</w:t>
            </w:r>
          </w:p>
        </w:tc>
        <w:tc>
          <w:tcPr>
            <w:tcW w:w="4621" w:type="dxa"/>
            <w:vAlign w:val="center"/>
          </w:tcPr>
          <w:p w:rsidR="00976FA3" w:rsidRPr="00605F5E" w:rsidRDefault="00605F5E" w:rsidP="00605F5E">
            <w:pPr>
              <w:tabs>
                <w:tab w:val="left" w:pos="7830"/>
              </w:tabs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76FA3" w:rsidTr="00605F5E">
        <w:trPr>
          <w:trHeight w:val="510"/>
        </w:trPr>
        <w:tc>
          <w:tcPr>
            <w:tcW w:w="4621" w:type="dxa"/>
            <w:vAlign w:val="center"/>
          </w:tcPr>
          <w:p w:rsidR="00976FA3" w:rsidRPr="00605F5E" w:rsidRDefault="00B036D6" w:rsidP="00605F5E">
            <w:pPr>
              <w:numPr>
                <w:ilvl w:val="0"/>
                <w:numId w:val="1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</w:t>
            </w:r>
            <w:r w:rsidR="00672FB6">
              <w:rPr>
                <w:rFonts w:ascii="Arial" w:hAnsi="Arial"/>
                <w:b/>
                <w:sz w:val="20"/>
                <w:szCs w:val="20"/>
              </w:rPr>
              <w:t xml:space="preserve">ny other </w:t>
            </w:r>
            <w:r w:rsidR="00F721FA">
              <w:rPr>
                <w:rFonts w:ascii="Arial" w:hAnsi="Arial"/>
                <w:b/>
                <w:sz w:val="20"/>
                <w:szCs w:val="20"/>
              </w:rPr>
              <w:t>Falkland</w:t>
            </w:r>
            <w:r w:rsidR="00A54D3D">
              <w:rPr>
                <w:rFonts w:ascii="Arial" w:hAnsi="Arial"/>
                <w:b/>
                <w:sz w:val="20"/>
                <w:szCs w:val="20"/>
              </w:rPr>
              <w:t xml:space="preserve"> Island</w:t>
            </w:r>
            <w:r w:rsidR="00F721FA">
              <w:rPr>
                <w:rFonts w:ascii="Arial" w:hAnsi="Arial"/>
                <w:b/>
                <w:sz w:val="20"/>
                <w:szCs w:val="20"/>
              </w:rPr>
              <w:t xml:space="preserve">s </w:t>
            </w:r>
            <w:r w:rsidR="00672FB6">
              <w:rPr>
                <w:rFonts w:ascii="Arial" w:hAnsi="Arial"/>
                <w:b/>
                <w:sz w:val="20"/>
                <w:szCs w:val="20"/>
              </w:rPr>
              <w:t>address</w:t>
            </w:r>
            <w:r w:rsidR="006C5A7E">
              <w:rPr>
                <w:rFonts w:ascii="Arial" w:hAnsi="Arial"/>
                <w:b/>
                <w:sz w:val="20"/>
                <w:szCs w:val="20"/>
              </w:rPr>
              <w:t xml:space="preserve"> (or proposed address) from which</w:t>
            </w:r>
            <w:r w:rsidR="003A2915">
              <w:rPr>
                <w:rFonts w:ascii="Arial" w:hAnsi="Arial"/>
                <w:b/>
                <w:sz w:val="20"/>
                <w:szCs w:val="20"/>
              </w:rPr>
              <w:t xml:space="preserve"> the</w:t>
            </w:r>
            <w:r w:rsidR="006C5A7E">
              <w:rPr>
                <w:rFonts w:ascii="Arial" w:hAnsi="Arial"/>
                <w:b/>
                <w:sz w:val="20"/>
                <w:szCs w:val="20"/>
              </w:rPr>
              <w:t xml:space="preserve"> business operates</w:t>
            </w:r>
          </w:p>
        </w:tc>
        <w:tc>
          <w:tcPr>
            <w:tcW w:w="4621" w:type="dxa"/>
            <w:vAlign w:val="center"/>
          </w:tcPr>
          <w:p w:rsidR="00976FA3" w:rsidRPr="00605F5E" w:rsidRDefault="00605F5E" w:rsidP="00605F5E">
            <w:pPr>
              <w:tabs>
                <w:tab w:val="left" w:pos="7830"/>
              </w:tabs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76FA3" w:rsidTr="00605F5E">
        <w:trPr>
          <w:trHeight w:val="510"/>
        </w:trPr>
        <w:tc>
          <w:tcPr>
            <w:tcW w:w="4621" w:type="dxa"/>
            <w:vAlign w:val="center"/>
          </w:tcPr>
          <w:p w:rsidR="00976FA3" w:rsidRPr="00605F5E" w:rsidRDefault="00921620" w:rsidP="00683A33">
            <w:pPr>
              <w:numPr>
                <w:ilvl w:val="0"/>
                <w:numId w:val="1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f </w:t>
            </w:r>
            <w:r w:rsidR="003A2915">
              <w:rPr>
                <w:rFonts w:ascii="Arial" w:hAnsi="Arial"/>
                <w:b/>
                <w:sz w:val="20"/>
                <w:szCs w:val="20"/>
              </w:rPr>
              <w:t>the business is not based in the Falkland</w:t>
            </w:r>
            <w:r w:rsidR="00A54D3D">
              <w:rPr>
                <w:rFonts w:ascii="Arial" w:hAnsi="Arial"/>
                <w:b/>
                <w:sz w:val="20"/>
                <w:szCs w:val="20"/>
              </w:rPr>
              <w:t xml:space="preserve"> I</w:t>
            </w:r>
            <w:r w:rsidR="003A2915">
              <w:rPr>
                <w:rFonts w:ascii="Arial" w:hAnsi="Arial"/>
                <w:b/>
                <w:sz w:val="20"/>
                <w:szCs w:val="20"/>
              </w:rPr>
              <w:t>s</w:t>
            </w:r>
            <w:r w:rsidR="00A54D3D">
              <w:rPr>
                <w:rFonts w:ascii="Arial" w:hAnsi="Arial"/>
                <w:b/>
                <w:sz w:val="20"/>
                <w:szCs w:val="20"/>
              </w:rPr>
              <w:t>lands</w:t>
            </w:r>
            <w:r w:rsidR="00683A33">
              <w:rPr>
                <w:rFonts w:ascii="Arial" w:hAnsi="Arial"/>
                <w:b/>
                <w:sz w:val="20"/>
                <w:szCs w:val="20"/>
              </w:rPr>
              <w:t xml:space="preserve"> – full name and contact details of Falkland</w:t>
            </w:r>
            <w:r w:rsidR="00A54D3D">
              <w:rPr>
                <w:rFonts w:ascii="Arial" w:hAnsi="Arial"/>
                <w:b/>
                <w:sz w:val="20"/>
                <w:szCs w:val="20"/>
              </w:rPr>
              <w:t xml:space="preserve"> Island</w:t>
            </w:r>
            <w:r w:rsidR="00683A33">
              <w:rPr>
                <w:rFonts w:ascii="Arial" w:hAnsi="Arial"/>
                <w:b/>
                <w:sz w:val="20"/>
                <w:szCs w:val="20"/>
              </w:rPr>
              <w:t>s agent authorised to act on behalf of the business</w:t>
            </w:r>
          </w:p>
        </w:tc>
        <w:tc>
          <w:tcPr>
            <w:tcW w:w="4621" w:type="dxa"/>
            <w:vAlign w:val="center"/>
          </w:tcPr>
          <w:p w:rsidR="00976FA3" w:rsidRPr="00605F5E" w:rsidRDefault="00605F5E" w:rsidP="00605F5E">
            <w:pPr>
              <w:tabs>
                <w:tab w:val="left" w:pos="7830"/>
              </w:tabs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76FA3" w:rsidTr="00605F5E">
        <w:trPr>
          <w:trHeight w:val="510"/>
        </w:trPr>
        <w:tc>
          <w:tcPr>
            <w:tcW w:w="4621" w:type="dxa"/>
            <w:vAlign w:val="center"/>
          </w:tcPr>
          <w:p w:rsidR="00976FA3" w:rsidRPr="00605F5E" w:rsidRDefault="00B21C8F" w:rsidP="00605F5E">
            <w:pPr>
              <w:numPr>
                <w:ilvl w:val="0"/>
                <w:numId w:val="1"/>
              </w:num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ature of the business</w:t>
            </w:r>
          </w:p>
        </w:tc>
        <w:tc>
          <w:tcPr>
            <w:tcW w:w="4621" w:type="dxa"/>
            <w:vAlign w:val="center"/>
          </w:tcPr>
          <w:p w:rsidR="00976FA3" w:rsidRPr="00605F5E" w:rsidRDefault="00605F5E" w:rsidP="00605F5E">
            <w:pPr>
              <w:tabs>
                <w:tab w:val="left" w:pos="7830"/>
              </w:tabs>
              <w:ind w:right="-1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587FBD" w:rsidRDefault="00587FBD" w:rsidP="00F66A8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B6529" w:rsidRDefault="00364F29" w:rsidP="00130C66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uthorised p</w:t>
      </w:r>
      <w:r w:rsidR="00F66A81" w:rsidRPr="006C6400">
        <w:rPr>
          <w:rFonts w:ascii="Arial" w:hAnsi="Arial" w:cs="Arial"/>
          <w:b/>
          <w:sz w:val="20"/>
          <w:szCs w:val="20"/>
          <w:u w:val="single"/>
        </w:rPr>
        <w:t>erson(s)</w:t>
      </w:r>
      <w:r w:rsidR="00963689">
        <w:rPr>
          <w:rFonts w:ascii="Arial" w:hAnsi="Arial" w:cs="Arial"/>
          <w:b/>
          <w:sz w:val="20"/>
          <w:szCs w:val="20"/>
          <w:u w:val="single"/>
        </w:rPr>
        <w:t>*</w:t>
      </w:r>
      <w:r w:rsidR="00F66A81" w:rsidRPr="006C6400">
        <w:rPr>
          <w:rFonts w:ascii="Arial" w:hAnsi="Arial" w:cs="Arial"/>
          <w:b/>
          <w:sz w:val="20"/>
          <w:szCs w:val="20"/>
          <w:u w:val="single"/>
        </w:rPr>
        <w:t xml:space="preserve"> details (more th</w:t>
      </w:r>
      <w:r w:rsidR="00D45430">
        <w:rPr>
          <w:rFonts w:ascii="Arial" w:hAnsi="Arial" w:cs="Arial"/>
          <w:b/>
          <w:sz w:val="20"/>
          <w:szCs w:val="20"/>
          <w:u w:val="single"/>
        </w:rPr>
        <w:t>an one person can be specified)</w:t>
      </w:r>
    </w:p>
    <w:p w:rsidR="00AB6529" w:rsidRDefault="00400700" w:rsidP="00F66A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963689" w:rsidRPr="00963689">
        <w:rPr>
          <w:rFonts w:ascii="Arial" w:hAnsi="Arial" w:cs="Arial"/>
          <w:sz w:val="20"/>
          <w:szCs w:val="20"/>
        </w:rPr>
        <w:t>p</w:t>
      </w:r>
      <w:r w:rsidR="00AB6529" w:rsidRPr="00963689">
        <w:rPr>
          <w:rFonts w:ascii="Arial" w:hAnsi="Arial" w:cs="Arial"/>
          <w:sz w:val="20"/>
          <w:szCs w:val="20"/>
        </w:rPr>
        <w:t>erson</w:t>
      </w:r>
      <w:r w:rsidR="00963689">
        <w:rPr>
          <w:rFonts w:ascii="Arial" w:hAnsi="Arial" w:cs="Arial"/>
          <w:sz w:val="20"/>
          <w:szCs w:val="20"/>
        </w:rPr>
        <w:t>(s)</w:t>
      </w:r>
      <w:r w:rsidR="00963689" w:rsidRPr="00963689">
        <w:rPr>
          <w:rFonts w:ascii="Arial" w:hAnsi="Arial" w:cs="Arial"/>
          <w:sz w:val="20"/>
          <w:szCs w:val="20"/>
        </w:rPr>
        <w:t xml:space="preserve"> authorised to give undertakings</w:t>
      </w:r>
      <w:r w:rsidR="00F15095">
        <w:rPr>
          <w:rFonts w:ascii="Arial" w:hAnsi="Arial" w:cs="Arial"/>
          <w:sz w:val="20"/>
          <w:szCs w:val="20"/>
        </w:rPr>
        <w:t xml:space="preserve"> in respect of sponsored employees</w:t>
      </w:r>
    </w:p>
    <w:p w:rsidR="0079354E" w:rsidRDefault="0079354E" w:rsidP="0079354E">
      <w:pPr>
        <w:pStyle w:val="ListParagraph"/>
        <w:rPr>
          <w:rFonts w:ascii="Arial" w:hAnsi="Arial"/>
          <w:b/>
          <w:sz w:val="20"/>
          <w:szCs w:val="20"/>
        </w:rPr>
      </w:pPr>
    </w:p>
    <w:p w:rsidR="00605F5E" w:rsidRPr="00FB4F70" w:rsidRDefault="004E1B90" w:rsidP="004C0B83">
      <w:pPr>
        <w:pStyle w:val="ListParagraph"/>
        <w:widowControl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he below</w:t>
      </w:r>
      <w:r w:rsidRPr="00E77FB3">
        <w:rPr>
          <w:rFonts w:ascii="Arial" w:hAnsi="Arial"/>
          <w:b/>
          <w:sz w:val="20"/>
          <w:szCs w:val="20"/>
        </w:rPr>
        <w:t xml:space="preserve"> person(s)</w:t>
      </w:r>
      <w:r>
        <w:rPr>
          <w:rFonts w:ascii="Arial" w:hAnsi="Arial"/>
          <w:b/>
          <w:sz w:val="20"/>
          <w:szCs w:val="20"/>
        </w:rPr>
        <w:t xml:space="preserve"> are authorised to confirm sponsorships and sign undertakings</w:t>
      </w:r>
      <w:r w:rsidRPr="00E77FB3">
        <w:rPr>
          <w:rFonts w:ascii="Arial" w:hAnsi="Arial"/>
          <w:b/>
          <w:sz w:val="20"/>
          <w:szCs w:val="20"/>
        </w:rPr>
        <w:t xml:space="preserve"> for this busines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461"/>
        <w:gridCol w:w="5129"/>
      </w:tblGrid>
      <w:tr w:rsidR="00FB4F70" w:rsidTr="00FB4F70">
        <w:trPr>
          <w:trHeight w:val="454"/>
        </w:trPr>
        <w:tc>
          <w:tcPr>
            <w:tcW w:w="29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4F70" w:rsidRDefault="00FB4F70" w:rsidP="00FB4F70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(s) in full</w:t>
            </w:r>
          </w:p>
        </w:tc>
        <w:tc>
          <w:tcPr>
            <w:tcW w:w="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B4F70" w:rsidRDefault="00FB4F70" w:rsidP="00FB4F70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5129" w:type="dxa"/>
            <w:tcBorders>
              <w:left w:val="single" w:sz="4" w:space="0" w:color="auto"/>
            </w:tcBorders>
            <w:vAlign w:val="center"/>
          </w:tcPr>
          <w:p w:rsidR="00FB4F70" w:rsidRDefault="00FB4F70" w:rsidP="00FB4F70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FB4F70" w:rsidTr="00FB4F70">
        <w:trPr>
          <w:trHeight w:val="454"/>
        </w:trPr>
        <w:tc>
          <w:tcPr>
            <w:tcW w:w="29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4F70" w:rsidRDefault="00FB4F70" w:rsidP="00FB4F70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B4F70" w:rsidRDefault="00FB4F70" w:rsidP="00FB4F70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5129" w:type="dxa"/>
            <w:tcBorders>
              <w:left w:val="single" w:sz="4" w:space="0" w:color="auto"/>
            </w:tcBorders>
            <w:vAlign w:val="center"/>
          </w:tcPr>
          <w:p w:rsidR="00FB4F70" w:rsidRDefault="00FB4F70" w:rsidP="00FB4F70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FB4F70" w:rsidTr="00FB4F70">
        <w:trPr>
          <w:trHeight w:val="454"/>
        </w:trPr>
        <w:tc>
          <w:tcPr>
            <w:tcW w:w="29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4F70" w:rsidRDefault="00FB4F70" w:rsidP="00FB4F70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B4F70" w:rsidRDefault="00FB4F70" w:rsidP="00FB4F70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5129" w:type="dxa"/>
            <w:tcBorders>
              <w:left w:val="single" w:sz="4" w:space="0" w:color="auto"/>
            </w:tcBorders>
            <w:vAlign w:val="center"/>
          </w:tcPr>
          <w:p w:rsidR="00FB4F70" w:rsidRDefault="00FB4F70" w:rsidP="00FB4F70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4E1B90" w:rsidRDefault="004E1B90" w:rsidP="004E1B90">
      <w:pPr>
        <w:pStyle w:val="ListParagraph"/>
        <w:tabs>
          <w:tab w:val="left" w:pos="2145"/>
        </w:tabs>
        <w:rPr>
          <w:rFonts w:ascii="Arial" w:hAnsi="Arial" w:cs="Arial"/>
          <w:b/>
          <w:sz w:val="20"/>
          <w:szCs w:val="20"/>
        </w:rPr>
      </w:pPr>
    </w:p>
    <w:p w:rsidR="00FB4F70" w:rsidRPr="00FB4F70" w:rsidRDefault="00584718" w:rsidP="00FB4F70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osition(s) in business</w:t>
      </w:r>
      <w:r w:rsidR="00C95B72">
        <w:rPr>
          <w:rFonts w:ascii="Arial" w:hAnsi="Arial"/>
          <w:b/>
          <w:sz w:val="20"/>
          <w:szCs w:val="20"/>
        </w:rPr>
        <w:t xml:space="preserve">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461"/>
        <w:gridCol w:w="5129"/>
      </w:tblGrid>
      <w:tr w:rsidR="00FB4F70" w:rsidTr="00C30688">
        <w:trPr>
          <w:trHeight w:val="454"/>
        </w:trPr>
        <w:tc>
          <w:tcPr>
            <w:tcW w:w="29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5129" w:type="dxa"/>
            <w:tcBorders>
              <w:left w:val="single" w:sz="4" w:space="0" w:color="auto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B4F70" w:rsidTr="00C30688">
        <w:trPr>
          <w:trHeight w:val="454"/>
        </w:trPr>
        <w:tc>
          <w:tcPr>
            <w:tcW w:w="29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5129" w:type="dxa"/>
            <w:tcBorders>
              <w:left w:val="single" w:sz="4" w:space="0" w:color="auto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B4F70" w:rsidTr="00C30688">
        <w:trPr>
          <w:trHeight w:val="454"/>
        </w:trPr>
        <w:tc>
          <w:tcPr>
            <w:tcW w:w="29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5129" w:type="dxa"/>
            <w:tcBorders>
              <w:left w:val="single" w:sz="4" w:space="0" w:color="auto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95B72" w:rsidRDefault="00276042" w:rsidP="00FB4F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</w:p>
    <w:p w:rsidR="00FB4F70" w:rsidRDefault="00584718" w:rsidP="00FB4F70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Contact </w:t>
      </w:r>
      <w:r w:rsidR="004D0941">
        <w:rPr>
          <w:rFonts w:ascii="Arial" w:hAnsi="Arial"/>
          <w:b/>
          <w:sz w:val="20"/>
          <w:szCs w:val="20"/>
        </w:rPr>
        <w:t>telephone no</w:t>
      </w:r>
      <w:r w:rsidR="003C2051">
        <w:rPr>
          <w:rFonts w:ascii="Arial" w:hAnsi="Arial"/>
          <w:b/>
          <w:sz w:val="20"/>
          <w:szCs w:val="20"/>
        </w:rPr>
        <w:t>(s)</w:t>
      </w:r>
      <w:r w:rsidR="004D0941">
        <w:rPr>
          <w:rFonts w:ascii="Arial" w:hAnsi="Arial"/>
          <w:b/>
          <w:sz w:val="20"/>
          <w:szCs w:val="20"/>
        </w:rPr>
        <w:t xml:space="preserve"> </w:t>
      </w:r>
      <w:r w:rsidR="004D0941" w:rsidRPr="004D0941">
        <w:rPr>
          <w:rFonts w:ascii="Arial" w:hAnsi="Arial"/>
          <w:b/>
          <w:i/>
          <w:sz w:val="20"/>
          <w:szCs w:val="20"/>
        </w:rPr>
        <w:t xml:space="preserve">and </w:t>
      </w:r>
      <w:r>
        <w:rPr>
          <w:rFonts w:ascii="Arial" w:hAnsi="Arial"/>
          <w:b/>
          <w:sz w:val="20"/>
          <w:szCs w:val="20"/>
        </w:rPr>
        <w:t>email address</w:t>
      </w:r>
      <w:r w:rsidR="00EF77EB">
        <w:rPr>
          <w:rFonts w:ascii="Arial" w:hAnsi="Arial"/>
          <w:b/>
          <w:sz w:val="20"/>
          <w:szCs w:val="20"/>
        </w:rPr>
        <w:t>(es)</w:t>
      </w:r>
      <w:r w:rsidR="00C626F6">
        <w:rPr>
          <w:rFonts w:ascii="Arial" w:hAnsi="Arial"/>
          <w:b/>
          <w:sz w:val="20"/>
          <w:szCs w:val="20"/>
        </w:rPr>
        <w:t xml:space="preserve">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461"/>
        <w:gridCol w:w="5129"/>
      </w:tblGrid>
      <w:tr w:rsidR="00FB4F70" w:rsidTr="00C30688">
        <w:trPr>
          <w:trHeight w:val="454"/>
        </w:trPr>
        <w:tc>
          <w:tcPr>
            <w:tcW w:w="29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5129" w:type="dxa"/>
            <w:tcBorders>
              <w:left w:val="single" w:sz="4" w:space="0" w:color="auto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B4F70" w:rsidTr="00C30688">
        <w:trPr>
          <w:trHeight w:val="454"/>
        </w:trPr>
        <w:tc>
          <w:tcPr>
            <w:tcW w:w="29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5129" w:type="dxa"/>
            <w:tcBorders>
              <w:left w:val="single" w:sz="4" w:space="0" w:color="auto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B4F70" w:rsidTr="00C30688">
        <w:trPr>
          <w:trHeight w:val="454"/>
        </w:trPr>
        <w:tc>
          <w:tcPr>
            <w:tcW w:w="29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5129" w:type="dxa"/>
            <w:tcBorders>
              <w:left w:val="single" w:sz="4" w:space="0" w:color="auto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C7937" w:rsidRDefault="001C7937" w:rsidP="001C7937">
      <w:pPr>
        <w:pBdr>
          <w:top w:val="single" w:sz="4" w:space="1" w:color="auto"/>
        </w:pBd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87191A" w:rsidRPr="008E4DC5" w:rsidRDefault="0087191A" w:rsidP="008E4DC5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BE3E4E">
        <w:rPr>
          <w:rFonts w:ascii="Arial" w:hAnsi="Arial" w:cs="Arial"/>
          <w:b/>
          <w:sz w:val="20"/>
          <w:szCs w:val="20"/>
          <w:u w:val="single"/>
        </w:rPr>
        <w:t>Key contact details (if different from authorised person(s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306"/>
      </w:tblGrid>
      <w:tr w:rsidR="0087191A" w:rsidTr="00B00D2A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191A" w:rsidRPr="00FB4F70" w:rsidRDefault="00BE3E4E" w:rsidP="00B00D2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9</w:t>
            </w:r>
            <w:r w:rsidR="0087191A" w:rsidRPr="00FB4F70">
              <w:rPr>
                <w:rFonts w:ascii="Arial" w:hAnsi="Arial" w:cs="Arial"/>
                <w:b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7191A" w:rsidRPr="00BB72F6" w:rsidRDefault="0087191A" w:rsidP="00B00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72F6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FB20AB">
              <w:rPr>
                <w:rFonts w:ascii="Arial" w:hAnsi="Arial" w:cs="Arial"/>
                <w:b/>
                <w:sz w:val="20"/>
                <w:szCs w:val="20"/>
              </w:rPr>
              <w:t xml:space="preserve"> in full</w:t>
            </w:r>
          </w:p>
        </w:tc>
        <w:tc>
          <w:tcPr>
            <w:tcW w:w="5306" w:type="dxa"/>
            <w:tcBorders>
              <w:left w:val="single" w:sz="4" w:space="0" w:color="auto"/>
            </w:tcBorders>
            <w:vAlign w:val="center"/>
          </w:tcPr>
          <w:p w:rsidR="0087191A" w:rsidRPr="00FB4F70" w:rsidRDefault="0087191A" w:rsidP="00B00D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87191A" w:rsidTr="00B00D2A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191A" w:rsidRPr="00FB4F70" w:rsidRDefault="00BE3E4E" w:rsidP="00B00D2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0</w:t>
            </w:r>
            <w:r w:rsidR="0087191A" w:rsidRPr="00FB4F70">
              <w:rPr>
                <w:rFonts w:ascii="Arial" w:hAnsi="Arial" w:cs="Arial"/>
                <w:b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7191A" w:rsidRPr="00BB72F6" w:rsidRDefault="0087191A" w:rsidP="00B00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72F6">
              <w:rPr>
                <w:rFonts w:ascii="Arial" w:hAnsi="Arial" w:cs="Arial"/>
                <w:b/>
                <w:sz w:val="20"/>
                <w:szCs w:val="20"/>
              </w:rPr>
              <w:t>Position in business</w:t>
            </w:r>
          </w:p>
        </w:tc>
        <w:tc>
          <w:tcPr>
            <w:tcW w:w="5306" w:type="dxa"/>
            <w:tcBorders>
              <w:left w:val="single" w:sz="4" w:space="0" w:color="auto"/>
            </w:tcBorders>
            <w:vAlign w:val="center"/>
          </w:tcPr>
          <w:p w:rsidR="0087191A" w:rsidRPr="00FB4F70" w:rsidRDefault="0087191A" w:rsidP="00B00D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7191A" w:rsidTr="00B00D2A">
        <w:trPr>
          <w:trHeight w:val="454"/>
        </w:trPr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7191A" w:rsidRPr="00FB4F70" w:rsidRDefault="00BE3E4E" w:rsidP="00B00D2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1</w:t>
            </w:r>
            <w:r w:rsidR="0087191A" w:rsidRPr="00FB4F70">
              <w:rPr>
                <w:rFonts w:ascii="Arial" w:hAnsi="Arial" w:cs="Arial"/>
                <w:b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7191A" w:rsidRPr="00BB72F6" w:rsidRDefault="0087191A" w:rsidP="00B00D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72F6">
              <w:rPr>
                <w:rFonts w:ascii="Arial" w:hAnsi="Arial" w:cs="Arial"/>
                <w:b/>
                <w:sz w:val="20"/>
                <w:szCs w:val="20"/>
              </w:rPr>
              <w:t>Contact email address</w:t>
            </w:r>
          </w:p>
        </w:tc>
        <w:tc>
          <w:tcPr>
            <w:tcW w:w="5306" w:type="dxa"/>
            <w:tcBorders>
              <w:left w:val="single" w:sz="4" w:space="0" w:color="auto"/>
            </w:tcBorders>
            <w:vAlign w:val="center"/>
          </w:tcPr>
          <w:p w:rsidR="0087191A" w:rsidRPr="00FB4F70" w:rsidRDefault="0087191A" w:rsidP="00B00D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87191A" w:rsidRDefault="0087191A" w:rsidP="005B194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B1944" w:rsidRDefault="005B1944" w:rsidP="00D95061">
      <w:pPr>
        <w:pBdr>
          <w:top w:val="single" w:sz="4" w:space="1" w:color="auto"/>
        </w:pBdr>
        <w:spacing w:after="0" w:line="240" w:lineRule="auto"/>
        <w:rPr>
          <w:rFonts w:ascii="Arial" w:hAnsi="Arial"/>
          <w:b/>
          <w:sz w:val="20"/>
          <w:szCs w:val="20"/>
        </w:rPr>
      </w:pPr>
    </w:p>
    <w:p w:rsidR="00FB4F70" w:rsidRPr="005B1944" w:rsidRDefault="00BE3E4E" w:rsidP="008E56E6">
      <w:p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</w:rPr>
        <w:t>12</w:t>
      </w:r>
      <w:r w:rsidR="008E56E6" w:rsidRPr="008E56E6">
        <w:rPr>
          <w:rFonts w:ascii="Arial" w:hAnsi="Arial"/>
          <w:b/>
        </w:rPr>
        <w:t>.</w:t>
      </w:r>
      <w:r w:rsidR="008E56E6">
        <w:rPr>
          <w:rFonts w:ascii="Arial" w:hAnsi="Arial"/>
          <w:b/>
          <w:sz w:val="20"/>
          <w:szCs w:val="20"/>
        </w:rPr>
        <w:t xml:space="preserve">      </w:t>
      </w:r>
      <w:r w:rsidR="00C42AE5" w:rsidRPr="005B1944">
        <w:rPr>
          <w:rFonts w:ascii="Arial" w:hAnsi="Arial"/>
          <w:b/>
          <w:sz w:val="20"/>
          <w:szCs w:val="20"/>
        </w:rPr>
        <w:t xml:space="preserve">I </w:t>
      </w:r>
      <w:r w:rsidR="001C7937">
        <w:rPr>
          <w:rFonts w:ascii="Arial" w:hAnsi="Arial"/>
          <w:b/>
          <w:sz w:val="20"/>
          <w:szCs w:val="20"/>
        </w:rPr>
        <w:t xml:space="preserve">(authorised person) </w:t>
      </w:r>
      <w:r w:rsidR="00C42AE5" w:rsidRPr="005B1944">
        <w:rPr>
          <w:rFonts w:ascii="Arial" w:hAnsi="Arial"/>
          <w:b/>
          <w:sz w:val="20"/>
          <w:szCs w:val="20"/>
        </w:rPr>
        <w:t>declare that</w:t>
      </w:r>
      <w:r w:rsidR="0087191A" w:rsidRPr="005B1944">
        <w:rPr>
          <w:rFonts w:ascii="Arial" w:hAnsi="Arial"/>
          <w:b/>
          <w:sz w:val="20"/>
          <w:szCs w:val="20"/>
        </w:rPr>
        <w:t xml:space="preserve"> </w:t>
      </w:r>
      <w:r w:rsidR="005B1944">
        <w:rPr>
          <w:rFonts w:ascii="Arial" w:hAnsi="Arial"/>
          <w:b/>
          <w:sz w:val="20"/>
          <w:szCs w:val="20"/>
        </w:rPr>
        <w:t>the information contained in this form is correct</w:t>
      </w:r>
    </w:p>
    <w:p w:rsidR="003B699B" w:rsidRDefault="003B699B" w:rsidP="003B699B">
      <w:pPr>
        <w:spacing w:after="0" w:line="240" w:lineRule="auto"/>
        <w:ind w:left="720"/>
        <w:rPr>
          <w:rFonts w:ascii="Arial" w:hAnsi="Arial"/>
          <w:b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461"/>
        <w:gridCol w:w="5129"/>
      </w:tblGrid>
      <w:tr w:rsidR="00FB4F70" w:rsidTr="00C30688">
        <w:trPr>
          <w:trHeight w:val="454"/>
        </w:trPr>
        <w:tc>
          <w:tcPr>
            <w:tcW w:w="29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in full</w:t>
            </w:r>
          </w:p>
        </w:tc>
        <w:tc>
          <w:tcPr>
            <w:tcW w:w="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9" w:type="dxa"/>
            <w:tcBorders>
              <w:left w:val="single" w:sz="4" w:space="0" w:color="auto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B4F70" w:rsidTr="00C30688">
        <w:trPr>
          <w:trHeight w:val="454"/>
        </w:trPr>
        <w:tc>
          <w:tcPr>
            <w:tcW w:w="29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in business</w:t>
            </w:r>
          </w:p>
        </w:tc>
        <w:tc>
          <w:tcPr>
            <w:tcW w:w="4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9" w:type="dxa"/>
            <w:tcBorders>
              <w:left w:val="single" w:sz="4" w:space="0" w:color="auto"/>
            </w:tcBorders>
            <w:vAlign w:val="center"/>
          </w:tcPr>
          <w:p w:rsidR="00FB4F70" w:rsidRDefault="00FB4F70" w:rsidP="00C30688">
            <w:pPr>
              <w:pStyle w:val="ListParagraph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B4F70" w:rsidRDefault="00FB4F70" w:rsidP="00FB4F70">
      <w:pPr>
        <w:spacing w:after="0" w:line="240" w:lineRule="auto"/>
        <w:ind w:left="720"/>
        <w:rPr>
          <w:rFonts w:ascii="Arial" w:hAnsi="Arial"/>
          <w:b/>
          <w:sz w:val="20"/>
          <w:szCs w:val="20"/>
        </w:rPr>
      </w:pPr>
    </w:p>
    <w:p w:rsidR="00445A5C" w:rsidRDefault="00445A5C" w:rsidP="00445A5C">
      <w:pPr>
        <w:pStyle w:val="ListParagraph"/>
        <w:rPr>
          <w:rFonts w:ascii="Arial" w:hAnsi="Arial"/>
          <w:b/>
          <w:sz w:val="20"/>
          <w:szCs w:val="20"/>
        </w:rPr>
      </w:pPr>
    </w:p>
    <w:p w:rsidR="00F9051B" w:rsidRPr="00400700" w:rsidRDefault="0080678E" w:rsidP="00F9051B">
      <w:pPr>
        <w:pStyle w:val="ListParagraph"/>
        <w:tabs>
          <w:tab w:val="left" w:pos="2145"/>
        </w:tabs>
        <w:rPr>
          <w:rFonts w:ascii="Arial" w:hAnsi="Arial" w:cs="Arial"/>
          <w:b/>
          <w:sz w:val="20"/>
          <w:szCs w:val="20"/>
        </w:rPr>
      </w:pPr>
      <w:r w:rsidRPr="004E1B90">
        <w:rPr>
          <w:rFonts w:ascii="Arial" w:hAnsi="Arial" w:cs="Arial"/>
          <w:b/>
          <w:sz w:val="20"/>
          <w:szCs w:val="20"/>
        </w:rPr>
        <w:t>Date</w:t>
      </w:r>
      <w:r w:rsidR="00FB4F70">
        <w:rPr>
          <w:rFonts w:ascii="Arial" w:hAnsi="Arial" w:cs="Arial"/>
          <w:b/>
          <w:sz w:val="20"/>
          <w:szCs w:val="20"/>
        </w:rPr>
        <w:t xml:space="preserve">         </w:t>
      </w:r>
      <w:sdt>
        <w:sdtPr>
          <w:rPr>
            <w:rFonts w:ascii="Arial" w:hAnsi="Arial" w:cs="Arial"/>
            <w:b/>
            <w:sz w:val="20"/>
            <w:szCs w:val="20"/>
          </w:rPr>
          <w:id w:val="1159885214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B4F70" w:rsidRPr="004A1E86">
            <w:rPr>
              <w:rStyle w:val="PlaceholderText"/>
            </w:rPr>
            <w:t>Click here to enter a date.</w:t>
          </w:r>
        </w:sdtContent>
      </w:sdt>
    </w:p>
    <w:p w:rsidR="005F436A" w:rsidRDefault="005F436A" w:rsidP="005F436A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55345" w:rsidRDefault="00855345" w:rsidP="00855345">
      <w:pPr>
        <w:pStyle w:val="ListParagraph"/>
        <w:pBdr>
          <w:bottom w:val="single" w:sz="4" w:space="1" w:color="auto"/>
        </w:pBdr>
        <w:tabs>
          <w:tab w:val="left" w:pos="2145"/>
        </w:tabs>
        <w:rPr>
          <w:rFonts w:ascii="Arial" w:hAnsi="Arial" w:cs="Arial"/>
          <w:b/>
          <w:sz w:val="20"/>
          <w:szCs w:val="20"/>
        </w:rPr>
      </w:pPr>
    </w:p>
    <w:p w:rsidR="00855345" w:rsidRDefault="00855345" w:rsidP="00D2431E">
      <w:pPr>
        <w:pStyle w:val="ListParagraph"/>
        <w:tabs>
          <w:tab w:val="left" w:pos="2145"/>
        </w:tabs>
        <w:rPr>
          <w:rFonts w:ascii="Arial" w:hAnsi="Arial" w:cs="Arial"/>
          <w:b/>
          <w:sz w:val="20"/>
          <w:szCs w:val="20"/>
        </w:rPr>
      </w:pPr>
    </w:p>
    <w:p w:rsidR="00E66391" w:rsidRDefault="00E66391" w:rsidP="00D2431E">
      <w:pPr>
        <w:pStyle w:val="ListParagraph"/>
        <w:tabs>
          <w:tab w:val="left" w:pos="2145"/>
        </w:tabs>
        <w:rPr>
          <w:rFonts w:ascii="Arial" w:hAnsi="Arial" w:cs="Arial"/>
          <w:b/>
          <w:sz w:val="20"/>
          <w:szCs w:val="20"/>
        </w:rPr>
      </w:pPr>
    </w:p>
    <w:p w:rsidR="005F2795" w:rsidRDefault="00A755BA" w:rsidP="00D2431E">
      <w:pPr>
        <w:pStyle w:val="ListParagraph"/>
        <w:tabs>
          <w:tab w:val="left" w:pos="214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LEASE </w:t>
      </w:r>
      <w:r w:rsidR="00D2431E" w:rsidRPr="00855345">
        <w:rPr>
          <w:rFonts w:ascii="Arial" w:hAnsi="Arial" w:cs="Arial"/>
          <w:b/>
          <w:sz w:val="28"/>
          <w:szCs w:val="28"/>
        </w:rPr>
        <w:t xml:space="preserve">INCLUDE THE MOST RECENT </w:t>
      </w:r>
      <w:r w:rsidR="00B519AD">
        <w:rPr>
          <w:rFonts w:ascii="Arial" w:hAnsi="Arial" w:cs="Arial"/>
          <w:b/>
          <w:sz w:val="28"/>
          <w:szCs w:val="28"/>
        </w:rPr>
        <w:t xml:space="preserve">COMPANY </w:t>
      </w:r>
      <w:r w:rsidR="00D2431E" w:rsidRPr="00855345">
        <w:rPr>
          <w:rFonts w:ascii="Arial" w:hAnsi="Arial" w:cs="Arial"/>
          <w:b/>
          <w:sz w:val="28"/>
          <w:szCs w:val="28"/>
        </w:rPr>
        <w:t>ACCOUNTS OF YOUR BUSINESS</w:t>
      </w:r>
      <w:r w:rsidR="00855345">
        <w:rPr>
          <w:rFonts w:ascii="Arial" w:hAnsi="Arial" w:cs="Arial"/>
          <w:b/>
          <w:sz w:val="28"/>
          <w:szCs w:val="28"/>
        </w:rPr>
        <w:t xml:space="preserve"> WITH THIS REGISTRATION FORM</w:t>
      </w:r>
      <w:r w:rsidR="005F2795">
        <w:rPr>
          <w:rFonts w:ascii="Arial" w:hAnsi="Arial" w:cs="Arial"/>
          <w:b/>
          <w:sz w:val="28"/>
          <w:szCs w:val="28"/>
        </w:rPr>
        <w:t xml:space="preserve"> </w:t>
      </w:r>
    </w:p>
    <w:p w:rsidR="00B519AD" w:rsidRDefault="00B519AD" w:rsidP="00D2431E">
      <w:pPr>
        <w:pStyle w:val="ListParagraph"/>
        <w:tabs>
          <w:tab w:val="left" w:pos="2145"/>
        </w:tabs>
        <w:rPr>
          <w:rFonts w:ascii="Arial" w:hAnsi="Arial" w:cs="Arial"/>
          <w:b/>
          <w:sz w:val="28"/>
          <w:szCs w:val="28"/>
        </w:rPr>
      </w:pPr>
    </w:p>
    <w:p w:rsidR="004A23EE" w:rsidRPr="005F2795" w:rsidRDefault="004A23EE" w:rsidP="00D2431E">
      <w:pPr>
        <w:pStyle w:val="ListParagraph"/>
        <w:tabs>
          <w:tab w:val="left" w:pos="214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This is t</w:t>
      </w:r>
      <w:r w:rsidR="00A637E8">
        <w:rPr>
          <w:rFonts w:ascii="Arial" w:hAnsi="Arial" w:cs="Arial"/>
          <w:sz w:val="20"/>
          <w:szCs w:val="20"/>
        </w:rPr>
        <w:t xml:space="preserve">o ensure that you are capable of carrying out </w:t>
      </w:r>
      <w:r w:rsidR="008E1885">
        <w:rPr>
          <w:rFonts w:ascii="Arial" w:hAnsi="Arial" w:cs="Arial"/>
          <w:sz w:val="20"/>
          <w:szCs w:val="20"/>
        </w:rPr>
        <w:t xml:space="preserve">any </w:t>
      </w:r>
      <w:r w:rsidR="00A637E8">
        <w:rPr>
          <w:rFonts w:ascii="Arial" w:hAnsi="Arial" w:cs="Arial"/>
          <w:sz w:val="20"/>
          <w:szCs w:val="20"/>
        </w:rPr>
        <w:t>sponsor duties and in particular that you have the resources to meet any of the financial obligations of sponsorship</w:t>
      </w:r>
      <w:r w:rsidR="008E1885">
        <w:rPr>
          <w:rFonts w:ascii="Arial" w:hAnsi="Arial" w:cs="Arial"/>
          <w:sz w:val="20"/>
          <w:szCs w:val="20"/>
        </w:rPr>
        <w:t>.</w:t>
      </w:r>
    </w:p>
    <w:sectPr w:rsidR="004A23EE" w:rsidRPr="005F279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04" w:rsidRDefault="00427804" w:rsidP="00FE7EC0">
      <w:pPr>
        <w:spacing w:after="0" w:line="240" w:lineRule="auto"/>
      </w:pPr>
      <w:r>
        <w:separator/>
      </w:r>
    </w:p>
  </w:endnote>
  <w:endnote w:type="continuationSeparator" w:id="0">
    <w:p w:rsidR="00427804" w:rsidRDefault="00427804" w:rsidP="00FE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61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CA6" w:rsidRDefault="001C6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B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58DF" w:rsidRDefault="00AA58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04" w:rsidRDefault="00427804" w:rsidP="00FE7EC0">
      <w:pPr>
        <w:spacing w:after="0" w:line="240" w:lineRule="auto"/>
      </w:pPr>
      <w:r>
        <w:separator/>
      </w:r>
    </w:p>
  </w:footnote>
  <w:footnote w:type="continuationSeparator" w:id="0">
    <w:p w:rsidR="00427804" w:rsidRDefault="00427804" w:rsidP="00FE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A8" w:rsidRDefault="001D5E11" w:rsidP="00007CD0">
    <w:pPr>
      <w:pStyle w:val="Footer"/>
    </w:pPr>
    <w:r>
      <w:t>FORM</w:t>
    </w:r>
    <w:r w:rsidR="00A66A68">
      <w:t xml:space="preserve"> 4a -</w:t>
    </w:r>
    <w:r>
      <w:t xml:space="preserve"> RES1</w:t>
    </w:r>
    <w:r w:rsidR="004D7624">
      <w:t xml:space="preserve"> </w:t>
    </w:r>
    <w:r w:rsidR="0062641D">
      <w:t>Employer Regi</w:t>
    </w:r>
    <w:r w:rsidR="00FE7EC0">
      <w:t>stration</w:t>
    </w:r>
    <w:r w:rsidR="00A54D3D">
      <w:t xml:space="preserve"> Form</w:t>
    </w:r>
    <w:r w:rsidR="004467BB">
      <w:tab/>
    </w:r>
    <w:r w:rsidR="004467BB">
      <w:tab/>
      <w:t>Version 1.1</w:t>
    </w:r>
    <w:r w:rsidR="00D62E6D">
      <w:t xml:space="preserve"> September</w:t>
    </w:r>
    <w:r w:rsidR="00007CD0"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96C85"/>
    <w:multiLevelType w:val="multilevel"/>
    <w:tmpl w:val="920C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F8"/>
    <w:rsid w:val="00001648"/>
    <w:rsid w:val="00007CD0"/>
    <w:rsid w:val="000174D8"/>
    <w:rsid w:val="00017F63"/>
    <w:rsid w:val="000918D7"/>
    <w:rsid w:val="000A5E98"/>
    <w:rsid w:val="000C4015"/>
    <w:rsid w:val="000C6416"/>
    <w:rsid w:val="00114C6C"/>
    <w:rsid w:val="00121A77"/>
    <w:rsid w:val="00130C66"/>
    <w:rsid w:val="00134565"/>
    <w:rsid w:val="00137AD4"/>
    <w:rsid w:val="00143403"/>
    <w:rsid w:val="00162A65"/>
    <w:rsid w:val="0017219A"/>
    <w:rsid w:val="0017320F"/>
    <w:rsid w:val="00192B19"/>
    <w:rsid w:val="00197BEF"/>
    <w:rsid w:val="001C6CA6"/>
    <w:rsid w:val="001C7937"/>
    <w:rsid w:val="001D5E11"/>
    <w:rsid w:val="001F1474"/>
    <w:rsid w:val="001F2726"/>
    <w:rsid w:val="001F669A"/>
    <w:rsid w:val="002053EC"/>
    <w:rsid w:val="00207CEB"/>
    <w:rsid w:val="00216A49"/>
    <w:rsid w:val="002334E2"/>
    <w:rsid w:val="002714F0"/>
    <w:rsid w:val="00276042"/>
    <w:rsid w:val="002C2940"/>
    <w:rsid w:val="002D154C"/>
    <w:rsid w:val="002D275F"/>
    <w:rsid w:val="002E7ACC"/>
    <w:rsid w:val="002F3DE9"/>
    <w:rsid w:val="00333303"/>
    <w:rsid w:val="00334BCD"/>
    <w:rsid w:val="00363DE7"/>
    <w:rsid w:val="00364F29"/>
    <w:rsid w:val="0039471B"/>
    <w:rsid w:val="003A2915"/>
    <w:rsid w:val="003B0B3C"/>
    <w:rsid w:val="003B1A78"/>
    <w:rsid w:val="003B699B"/>
    <w:rsid w:val="003C2051"/>
    <w:rsid w:val="003E3729"/>
    <w:rsid w:val="00400700"/>
    <w:rsid w:val="00427804"/>
    <w:rsid w:val="00430338"/>
    <w:rsid w:val="0043168E"/>
    <w:rsid w:val="00437FD4"/>
    <w:rsid w:val="00445A5C"/>
    <w:rsid w:val="004467BB"/>
    <w:rsid w:val="004621A1"/>
    <w:rsid w:val="004763CD"/>
    <w:rsid w:val="00481C66"/>
    <w:rsid w:val="0048356E"/>
    <w:rsid w:val="004A23EE"/>
    <w:rsid w:val="004C0333"/>
    <w:rsid w:val="004C0B83"/>
    <w:rsid w:val="004D0941"/>
    <w:rsid w:val="004D7624"/>
    <w:rsid w:val="004E09FE"/>
    <w:rsid w:val="004E1B90"/>
    <w:rsid w:val="004F33D7"/>
    <w:rsid w:val="00503200"/>
    <w:rsid w:val="005033AB"/>
    <w:rsid w:val="0053121C"/>
    <w:rsid w:val="005576F5"/>
    <w:rsid w:val="00584718"/>
    <w:rsid w:val="00587FBD"/>
    <w:rsid w:val="005A6DC9"/>
    <w:rsid w:val="005B1944"/>
    <w:rsid w:val="005B7625"/>
    <w:rsid w:val="005B7C78"/>
    <w:rsid w:val="005E746C"/>
    <w:rsid w:val="005F2795"/>
    <w:rsid w:val="005F436A"/>
    <w:rsid w:val="00605F5E"/>
    <w:rsid w:val="0062641D"/>
    <w:rsid w:val="0066119E"/>
    <w:rsid w:val="00672FB6"/>
    <w:rsid w:val="0067423B"/>
    <w:rsid w:val="00675963"/>
    <w:rsid w:val="00683A33"/>
    <w:rsid w:val="006906C3"/>
    <w:rsid w:val="006A177A"/>
    <w:rsid w:val="006A68D5"/>
    <w:rsid w:val="006C5980"/>
    <w:rsid w:val="006C5A7E"/>
    <w:rsid w:val="006C6400"/>
    <w:rsid w:val="006D7CE8"/>
    <w:rsid w:val="007201C8"/>
    <w:rsid w:val="00762D0E"/>
    <w:rsid w:val="0079354E"/>
    <w:rsid w:val="007A4C1E"/>
    <w:rsid w:val="007A53B4"/>
    <w:rsid w:val="007B4B9E"/>
    <w:rsid w:val="007E16CB"/>
    <w:rsid w:val="0080678E"/>
    <w:rsid w:val="008241BC"/>
    <w:rsid w:val="00824318"/>
    <w:rsid w:val="008341A1"/>
    <w:rsid w:val="008436C5"/>
    <w:rsid w:val="00851129"/>
    <w:rsid w:val="00855345"/>
    <w:rsid w:val="0087191A"/>
    <w:rsid w:val="0087768F"/>
    <w:rsid w:val="0088343D"/>
    <w:rsid w:val="0089796B"/>
    <w:rsid w:val="008A16D2"/>
    <w:rsid w:val="008C3222"/>
    <w:rsid w:val="008C7B4A"/>
    <w:rsid w:val="008E1885"/>
    <w:rsid w:val="008E4DC5"/>
    <w:rsid w:val="008E56E6"/>
    <w:rsid w:val="0090182C"/>
    <w:rsid w:val="00921620"/>
    <w:rsid w:val="00931DB9"/>
    <w:rsid w:val="00963689"/>
    <w:rsid w:val="00976FA3"/>
    <w:rsid w:val="00977F5D"/>
    <w:rsid w:val="00980FD5"/>
    <w:rsid w:val="00987C37"/>
    <w:rsid w:val="009A2D17"/>
    <w:rsid w:val="00A131D7"/>
    <w:rsid w:val="00A24E29"/>
    <w:rsid w:val="00A34E81"/>
    <w:rsid w:val="00A54D3D"/>
    <w:rsid w:val="00A637E8"/>
    <w:rsid w:val="00A66517"/>
    <w:rsid w:val="00A66A68"/>
    <w:rsid w:val="00A755BA"/>
    <w:rsid w:val="00AA58DF"/>
    <w:rsid w:val="00AB022C"/>
    <w:rsid w:val="00AB6529"/>
    <w:rsid w:val="00AC186C"/>
    <w:rsid w:val="00AE09D7"/>
    <w:rsid w:val="00AF7577"/>
    <w:rsid w:val="00B036D6"/>
    <w:rsid w:val="00B21C8F"/>
    <w:rsid w:val="00B35853"/>
    <w:rsid w:val="00B439D3"/>
    <w:rsid w:val="00B479BE"/>
    <w:rsid w:val="00B519AD"/>
    <w:rsid w:val="00B62507"/>
    <w:rsid w:val="00B72D09"/>
    <w:rsid w:val="00BB72F6"/>
    <w:rsid w:val="00BE1BF5"/>
    <w:rsid w:val="00BE3E4E"/>
    <w:rsid w:val="00C03F72"/>
    <w:rsid w:val="00C33220"/>
    <w:rsid w:val="00C42AE5"/>
    <w:rsid w:val="00C577DF"/>
    <w:rsid w:val="00C626F6"/>
    <w:rsid w:val="00C758AF"/>
    <w:rsid w:val="00C862C9"/>
    <w:rsid w:val="00C86B50"/>
    <w:rsid w:val="00C912F5"/>
    <w:rsid w:val="00C958F8"/>
    <w:rsid w:val="00C95B72"/>
    <w:rsid w:val="00CB23DD"/>
    <w:rsid w:val="00CD1F55"/>
    <w:rsid w:val="00CE19E9"/>
    <w:rsid w:val="00CF336A"/>
    <w:rsid w:val="00D1302A"/>
    <w:rsid w:val="00D2431E"/>
    <w:rsid w:val="00D45430"/>
    <w:rsid w:val="00D62E6D"/>
    <w:rsid w:val="00D66645"/>
    <w:rsid w:val="00D7676D"/>
    <w:rsid w:val="00D95061"/>
    <w:rsid w:val="00DB0F7B"/>
    <w:rsid w:val="00DE7D34"/>
    <w:rsid w:val="00E14AA0"/>
    <w:rsid w:val="00E159F6"/>
    <w:rsid w:val="00E22045"/>
    <w:rsid w:val="00E27E38"/>
    <w:rsid w:val="00E42993"/>
    <w:rsid w:val="00E516C6"/>
    <w:rsid w:val="00E66391"/>
    <w:rsid w:val="00E70CC9"/>
    <w:rsid w:val="00E77FB3"/>
    <w:rsid w:val="00EB6D3A"/>
    <w:rsid w:val="00ED7192"/>
    <w:rsid w:val="00EE0010"/>
    <w:rsid w:val="00EF77EB"/>
    <w:rsid w:val="00F023A2"/>
    <w:rsid w:val="00F15095"/>
    <w:rsid w:val="00F345C9"/>
    <w:rsid w:val="00F34B54"/>
    <w:rsid w:val="00F605D9"/>
    <w:rsid w:val="00F65CD3"/>
    <w:rsid w:val="00F66A81"/>
    <w:rsid w:val="00F721FA"/>
    <w:rsid w:val="00F9051B"/>
    <w:rsid w:val="00FA60F4"/>
    <w:rsid w:val="00FB20AB"/>
    <w:rsid w:val="00FB4F70"/>
    <w:rsid w:val="00FB6A41"/>
    <w:rsid w:val="00FE7E97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8F8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58F8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958F8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C958F8"/>
    <w:pPr>
      <w:widowControl w:val="0"/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C0"/>
  </w:style>
  <w:style w:type="character" w:styleId="CommentReference">
    <w:name w:val="annotation reference"/>
    <w:basedOn w:val="DefaultParagraphFont"/>
    <w:uiPriority w:val="99"/>
    <w:semiHidden/>
    <w:unhideWhenUsed/>
    <w:rsid w:val="004F3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3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4F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8F8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58F8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958F8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C958F8"/>
    <w:pPr>
      <w:widowControl w:val="0"/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C0"/>
  </w:style>
  <w:style w:type="character" w:styleId="CommentReference">
    <w:name w:val="annotation reference"/>
    <w:basedOn w:val="DefaultParagraphFont"/>
    <w:uiPriority w:val="99"/>
    <w:semiHidden/>
    <w:unhideWhenUsed/>
    <w:rsid w:val="004F3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3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4F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7438-741A-4790-ABD9-4337279D85C2}"/>
      </w:docPartPr>
      <w:docPartBody>
        <w:p w:rsidR="00F0303F" w:rsidRDefault="00EA6176">
          <w:r w:rsidRPr="004A1E8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76"/>
    <w:rsid w:val="0039508A"/>
    <w:rsid w:val="005E1FFC"/>
    <w:rsid w:val="00852C76"/>
    <w:rsid w:val="00A93365"/>
    <w:rsid w:val="00EA6176"/>
    <w:rsid w:val="00F0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FFC"/>
    <w:rPr>
      <w:color w:val="808080"/>
    </w:rPr>
  </w:style>
  <w:style w:type="paragraph" w:customStyle="1" w:styleId="1F9AB5BD032447CB960764A0CA14BB89">
    <w:name w:val="1F9AB5BD032447CB960764A0CA14BB89"/>
    <w:rsid w:val="005E1F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FFC"/>
    <w:rPr>
      <w:color w:val="808080"/>
    </w:rPr>
  </w:style>
  <w:style w:type="paragraph" w:customStyle="1" w:styleId="1F9AB5BD032447CB960764A0CA14BB89">
    <w:name w:val="1F9AB5BD032447CB960764A0CA14BB89"/>
    <w:rsid w:val="005E1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CEFB-FD24-4BF1-AEC5-6EB0E6CA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rton (Customs Programme Director)</dc:creator>
  <cp:lastModifiedBy>Nelson Hernandez Casanova (Customs Movements)</cp:lastModifiedBy>
  <cp:revision>4</cp:revision>
  <cp:lastPrinted>2021-06-28T12:46:00Z</cp:lastPrinted>
  <dcterms:created xsi:type="dcterms:W3CDTF">2021-08-18T19:00:00Z</dcterms:created>
  <dcterms:modified xsi:type="dcterms:W3CDTF">2021-09-13T18:09:00Z</dcterms:modified>
</cp:coreProperties>
</file>